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DE2" w:rsidRPr="00CF2DBB" w:rsidRDefault="00045D5E" w:rsidP="00F94DE2">
      <w:pPr>
        <w:keepNext/>
        <w:pBdr>
          <w:bottom w:val="thickThinSmallGap" w:sz="24" w:space="1" w:color="auto"/>
        </w:pBdr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045D5E">
        <w:rPr>
          <w:rFonts w:ascii="Times New Roman" w:hAnsi="Times New Roman"/>
          <w:noProof/>
          <w:sz w:val="32"/>
          <w:szCs w:val="20"/>
        </w:rPr>
        <w:pict>
          <v:rect id="Прямоугольник 2" o:spid="_x0000_s1026" style="position:absolute;left:0;text-align:left;margin-left:-45pt;margin-top:0;width:119.25pt;height:78.85pt;z-index:2516582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" stroked="f">
            <v:textbox style="mso-fit-shape-to-text:t">
              <w:txbxContent>
                <w:p w:rsidR="00576444" w:rsidRPr="00AA3C1C" w:rsidRDefault="00576444" w:rsidP="00F94DE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33500" cy="90487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94DE2" w:rsidRPr="00CF2DBB">
        <w:rPr>
          <w:rFonts w:ascii="Times New Roman" w:hAnsi="Times New Roman"/>
          <w:b/>
          <w:bCs/>
          <w:sz w:val="20"/>
          <w:szCs w:val="20"/>
        </w:rPr>
        <w:t>АДМИНИСТРАЦИЯ ГОРОДА ШАХТЫ</w:t>
      </w:r>
    </w:p>
    <w:p w:rsidR="00F94DE2" w:rsidRPr="00CF2DBB" w:rsidRDefault="00F94DE2" w:rsidP="00F94DE2">
      <w:pPr>
        <w:keepNext/>
        <w:pBdr>
          <w:bottom w:val="thickThinSmallGap" w:sz="24" w:space="1" w:color="auto"/>
        </w:pBdr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CF2DBB">
        <w:rPr>
          <w:rFonts w:ascii="Times New Roman" w:hAnsi="Times New Roman"/>
          <w:b/>
          <w:bCs/>
          <w:sz w:val="20"/>
          <w:szCs w:val="20"/>
        </w:rPr>
        <w:t>МУНИЦИПАЛЬНОЕ БЮДЖЕТНОЕ ОБРАЗОВАТЕЛЬНОЕ УЧРЕЖДЕНИЕ</w:t>
      </w:r>
    </w:p>
    <w:p w:rsidR="00F94DE2" w:rsidRPr="00CF2DBB" w:rsidRDefault="00F94DE2" w:rsidP="00F94DE2">
      <w:pPr>
        <w:keepNext/>
        <w:pBdr>
          <w:bottom w:val="thickThinSmallGap" w:sz="24" w:space="1" w:color="auto"/>
        </w:pBdr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CF2DBB">
        <w:rPr>
          <w:rFonts w:ascii="Times New Roman" w:hAnsi="Times New Roman"/>
          <w:b/>
          <w:bCs/>
          <w:sz w:val="20"/>
          <w:szCs w:val="20"/>
        </w:rPr>
        <w:t xml:space="preserve">ДОПОЛНИТЕЛЬНОГО ОБРАЗОВАНИЯ </w:t>
      </w:r>
    </w:p>
    <w:p w:rsidR="00F94DE2" w:rsidRPr="00CF2DBB" w:rsidRDefault="00F94DE2" w:rsidP="00F94DE2">
      <w:pPr>
        <w:keepNext/>
        <w:pBdr>
          <w:bottom w:val="thickThinSmallGap" w:sz="24" w:space="1" w:color="auto"/>
        </w:pBdr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CF2DBB">
        <w:rPr>
          <w:rFonts w:ascii="Times New Roman" w:hAnsi="Times New Roman"/>
          <w:b/>
          <w:bCs/>
          <w:sz w:val="24"/>
          <w:szCs w:val="24"/>
        </w:rPr>
        <w:t>«ГОРОДСКОЙ  ДОМ  ДЕТСКОГО  ТВОРЧЕСТВА»</w:t>
      </w:r>
    </w:p>
    <w:p w:rsidR="00F94DE2" w:rsidRPr="00CF2DBB" w:rsidRDefault="00F94DE2" w:rsidP="00F94DE2">
      <w:pPr>
        <w:pBdr>
          <w:bottom w:val="thickThinSmallGap" w:sz="24" w:space="1" w:color="auto"/>
        </w:pBdr>
        <w:tabs>
          <w:tab w:val="left" w:pos="738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smartTag w:uri="urn:schemas-microsoft-com:office:smarttags" w:element="metricconverter">
        <w:smartTagPr>
          <w:attr w:name="ProductID" w:val="346500 г"/>
        </w:smartTagPr>
        <w:r w:rsidRPr="00CF2DBB">
          <w:rPr>
            <w:rFonts w:ascii="Times New Roman" w:hAnsi="Times New Roman"/>
            <w:b/>
            <w:bCs/>
            <w:sz w:val="20"/>
            <w:szCs w:val="20"/>
            <w:u w:val="single"/>
          </w:rPr>
          <w:t>346500 г</w:t>
        </w:r>
      </w:smartTag>
      <w:r w:rsidRPr="00CF2DBB">
        <w:rPr>
          <w:rFonts w:ascii="Times New Roman" w:hAnsi="Times New Roman"/>
          <w:b/>
          <w:bCs/>
          <w:sz w:val="20"/>
          <w:szCs w:val="20"/>
          <w:u w:val="single"/>
        </w:rPr>
        <w:t xml:space="preserve">. Шахты Ростовской обл., ул. </w:t>
      </w:r>
      <w:proofErr w:type="gramStart"/>
      <w:r w:rsidRPr="00CF2DBB">
        <w:rPr>
          <w:rFonts w:ascii="Times New Roman" w:hAnsi="Times New Roman"/>
          <w:b/>
          <w:bCs/>
          <w:sz w:val="20"/>
          <w:szCs w:val="20"/>
          <w:u w:val="single"/>
        </w:rPr>
        <w:t>Советская</w:t>
      </w:r>
      <w:proofErr w:type="gramEnd"/>
      <w:r w:rsidRPr="00CF2DBB">
        <w:rPr>
          <w:rFonts w:ascii="Times New Roman" w:hAnsi="Times New Roman"/>
          <w:b/>
          <w:bCs/>
          <w:sz w:val="20"/>
          <w:szCs w:val="20"/>
          <w:u w:val="single"/>
        </w:rPr>
        <w:t>, 168, тел. 8 (8636)  22-55-05</w:t>
      </w:r>
    </w:p>
    <w:p w:rsidR="00F94DE2" w:rsidRPr="001B75B2" w:rsidRDefault="00F94DE2" w:rsidP="00F94DE2">
      <w:pPr>
        <w:pBdr>
          <w:bottom w:val="thickThinSmallGap" w:sz="24" w:space="1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  <w:u w:val="single"/>
          <w:lang w:val="en-US"/>
        </w:rPr>
      </w:pPr>
      <w:r w:rsidRPr="00CF2DBB">
        <w:rPr>
          <w:rFonts w:ascii="Times New Roman" w:hAnsi="Times New Roman"/>
          <w:b/>
          <w:bCs/>
          <w:sz w:val="20"/>
          <w:szCs w:val="20"/>
          <w:u w:val="single"/>
          <w:lang w:val="en-US"/>
        </w:rPr>
        <w:t>E</w:t>
      </w:r>
      <w:r w:rsidRPr="001B75B2">
        <w:rPr>
          <w:rFonts w:ascii="Times New Roman" w:hAnsi="Times New Roman"/>
          <w:b/>
          <w:bCs/>
          <w:sz w:val="20"/>
          <w:szCs w:val="20"/>
          <w:u w:val="single"/>
          <w:lang w:val="en-US"/>
        </w:rPr>
        <w:t>-</w:t>
      </w:r>
      <w:r w:rsidRPr="00CF2DBB">
        <w:rPr>
          <w:rFonts w:ascii="Times New Roman" w:hAnsi="Times New Roman"/>
          <w:b/>
          <w:bCs/>
          <w:sz w:val="20"/>
          <w:szCs w:val="20"/>
          <w:u w:val="single"/>
          <w:lang w:val="en-US"/>
        </w:rPr>
        <w:t>mail</w:t>
      </w:r>
      <w:r w:rsidRPr="001B75B2">
        <w:rPr>
          <w:rFonts w:ascii="Times New Roman" w:hAnsi="Times New Roman"/>
          <w:b/>
          <w:bCs/>
          <w:sz w:val="20"/>
          <w:szCs w:val="20"/>
          <w:u w:val="single"/>
          <w:lang w:val="en-US"/>
        </w:rPr>
        <w:t xml:space="preserve">: </w:t>
      </w:r>
      <w:hyperlink r:id="rId7" w:history="1">
        <w:r w:rsidRPr="00CF2DBB">
          <w:rPr>
            <w:rFonts w:ascii="Times New Roman" w:hAnsi="Times New Roman"/>
            <w:b/>
            <w:bCs/>
            <w:color w:val="0000FF"/>
            <w:sz w:val="20"/>
            <w:szCs w:val="20"/>
            <w:u w:val="single"/>
            <w:lang w:val="en-US"/>
          </w:rPr>
          <w:t>gddtshakhty</w:t>
        </w:r>
        <w:r w:rsidRPr="001B75B2">
          <w:rPr>
            <w:rFonts w:ascii="Times New Roman" w:hAnsi="Times New Roman"/>
            <w:b/>
            <w:bCs/>
            <w:color w:val="0000FF"/>
            <w:sz w:val="20"/>
            <w:szCs w:val="20"/>
            <w:u w:val="single"/>
            <w:lang w:val="en-US"/>
          </w:rPr>
          <w:t>@</w:t>
        </w:r>
        <w:r w:rsidRPr="00CF2DBB">
          <w:rPr>
            <w:rFonts w:ascii="Times New Roman" w:hAnsi="Times New Roman"/>
            <w:b/>
            <w:bCs/>
            <w:color w:val="0000FF"/>
            <w:sz w:val="20"/>
            <w:szCs w:val="20"/>
            <w:u w:val="single"/>
            <w:lang w:val="en-US"/>
          </w:rPr>
          <w:t>rambler</w:t>
        </w:r>
        <w:r w:rsidRPr="001B75B2">
          <w:rPr>
            <w:rFonts w:ascii="Times New Roman" w:hAnsi="Times New Roman"/>
            <w:b/>
            <w:bCs/>
            <w:color w:val="0000FF"/>
            <w:sz w:val="20"/>
            <w:szCs w:val="20"/>
            <w:u w:val="single"/>
            <w:lang w:val="en-US"/>
          </w:rPr>
          <w:t>.</w:t>
        </w:r>
        <w:r w:rsidRPr="00CF2DBB">
          <w:rPr>
            <w:rFonts w:ascii="Times New Roman" w:hAnsi="Times New Roman"/>
            <w:b/>
            <w:bCs/>
            <w:color w:val="0000FF"/>
            <w:sz w:val="20"/>
            <w:szCs w:val="20"/>
            <w:u w:val="single"/>
            <w:lang w:val="en-US"/>
          </w:rPr>
          <w:t>ru</w:t>
        </w:r>
      </w:hyperlink>
      <w:proofErr w:type="gramStart"/>
      <w:r w:rsidRPr="001B75B2">
        <w:rPr>
          <w:rFonts w:ascii="Times New Roman" w:hAnsi="Times New Roman"/>
          <w:b/>
          <w:bCs/>
          <w:sz w:val="20"/>
          <w:szCs w:val="20"/>
          <w:u w:val="single"/>
          <w:lang w:val="en-US"/>
        </w:rPr>
        <w:t xml:space="preserve">,  </w:t>
      </w:r>
      <w:proofErr w:type="gramEnd"/>
      <w:r w:rsidR="00045D5E">
        <w:fldChar w:fldCharType="begin"/>
      </w:r>
      <w:r w:rsidRPr="00541AEF">
        <w:rPr>
          <w:lang w:val="en-US"/>
        </w:rPr>
        <w:instrText>HYPERLINK</w:instrText>
      </w:r>
      <w:r w:rsidRPr="001B75B2">
        <w:rPr>
          <w:lang w:val="en-US"/>
        </w:rPr>
        <w:instrText xml:space="preserve"> "</w:instrText>
      </w:r>
      <w:r w:rsidRPr="00541AEF">
        <w:rPr>
          <w:lang w:val="en-US"/>
        </w:rPr>
        <w:instrText>http</w:instrText>
      </w:r>
      <w:r w:rsidRPr="001B75B2">
        <w:rPr>
          <w:lang w:val="en-US"/>
        </w:rPr>
        <w:instrText>://</w:instrText>
      </w:r>
      <w:r w:rsidRPr="00541AEF">
        <w:rPr>
          <w:lang w:val="en-US"/>
        </w:rPr>
        <w:instrText>www</w:instrText>
      </w:r>
      <w:r w:rsidRPr="001B75B2">
        <w:rPr>
          <w:lang w:val="en-US"/>
        </w:rPr>
        <w:instrText>.</w:instrText>
      </w:r>
      <w:r w:rsidRPr="00541AEF">
        <w:rPr>
          <w:lang w:val="en-US"/>
        </w:rPr>
        <w:instrText>gddt</w:instrText>
      </w:r>
      <w:r w:rsidRPr="001B75B2">
        <w:rPr>
          <w:lang w:val="en-US"/>
        </w:rPr>
        <w:instrText>61.</w:instrText>
      </w:r>
      <w:r w:rsidRPr="00541AEF">
        <w:rPr>
          <w:lang w:val="en-US"/>
        </w:rPr>
        <w:instrText>ucoz</w:instrText>
      </w:r>
      <w:r w:rsidRPr="001B75B2">
        <w:rPr>
          <w:lang w:val="en-US"/>
        </w:rPr>
        <w:instrText>.</w:instrText>
      </w:r>
      <w:r w:rsidRPr="00541AEF">
        <w:rPr>
          <w:lang w:val="en-US"/>
        </w:rPr>
        <w:instrText>ru</w:instrText>
      </w:r>
      <w:r w:rsidRPr="001B75B2">
        <w:rPr>
          <w:lang w:val="en-US"/>
        </w:rPr>
        <w:instrText>"</w:instrText>
      </w:r>
      <w:r w:rsidR="00045D5E">
        <w:fldChar w:fldCharType="separate"/>
      </w:r>
      <w:r w:rsidRPr="00CF2DBB">
        <w:rPr>
          <w:rFonts w:ascii="Times New Roman" w:hAnsi="Times New Roman"/>
          <w:b/>
          <w:bCs/>
          <w:color w:val="0000FF"/>
          <w:sz w:val="20"/>
          <w:szCs w:val="20"/>
          <w:u w:val="single"/>
          <w:lang w:val="en-US"/>
        </w:rPr>
        <w:t>http</w:t>
      </w:r>
      <w:r w:rsidRPr="001B75B2">
        <w:rPr>
          <w:rFonts w:ascii="Times New Roman" w:hAnsi="Times New Roman"/>
          <w:b/>
          <w:bCs/>
          <w:color w:val="0000FF"/>
          <w:sz w:val="20"/>
          <w:szCs w:val="20"/>
          <w:u w:val="single"/>
          <w:lang w:val="en-US"/>
        </w:rPr>
        <w:t>://</w:t>
      </w:r>
      <w:r w:rsidRPr="00CF2DBB">
        <w:rPr>
          <w:rFonts w:ascii="Times New Roman" w:hAnsi="Times New Roman"/>
          <w:b/>
          <w:bCs/>
          <w:color w:val="0000FF"/>
          <w:sz w:val="20"/>
          <w:szCs w:val="20"/>
          <w:u w:val="single"/>
          <w:lang w:val="en-US"/>
        </w:rPr>
        <w:t>www</w:t>
      </w:r>
      <w:r w:rsidRPr="001B75B2">
        <w:rPr>
          <w:rFonts w:ascii="Times New Roman" w:hAnsi="Times New Roman"/>
          <w:b/>
          <w:bCs/>
          <w:color w:val="0000FF"/>
          <w:sz w:val="20"/>
          <w:szCs w:val="20"/>
          <w:u w:val="single"/>
          <w:lang w:val="en-US"/>
        </w:rPr>
        <w:t>.</w:t>
      </w:r>
      <w:r w:rsidRPr="00CF2DBB">
        <w:rPr>
          <w:rFonts w:ascii="Times New Roman" w:hAnsi="Times New Roman"/>
          <w:b/>
          <w:bCs/>
          <w:color w:val="0000FF"/>
          <w:sz w:val="20"/>
          <w:szCs w:val="20"/>
          <w:u w:val="single"/>
          <w:lang w:val="en-US"/>
        </w:rPr>
        <w:t>gddt</w:t>
      </w:r>
      <w:r w:rsidRPr="001B75B2">
        <w:rPr>
          <w:rFonts w:ascii="Times New Roman" w:hAnsi="Times New Roman"/>
          <w:b/>
          <w:bCs/>
          <w:color w:val="0000FF"/>
          <w:sz w:val="20"/>
          <w:szCs w:val="20"/>
          <w:u w:val="single"/>
          <w:lang w:val="en-US"/>
        </w:rPr>
        <w:t>61.</w:t>
      </w:r>
      <w:r w:rsidRPr="00CF2DBB">
        <w:rPr>
          <w:rFonts w:ascii="Times New Roman" w:hAnsi="Times New Roman"/>
          <w:b/>
          <w:bCs/>
          <w:color w:val="0000FF"/>
          <w:sz w:val="20"/>
          <w:szCs w:val="20"/>
          <w:u w:val="single"/>
          <w:lang w:val="en-US"/>
        </w:rPr>
        <w:t>ucoz</w:t>
      </w:r>
      <w:r w:rsidRPr="001B75B2">
        <w:rPr>
          <w:rFonts w:ascii="Times New Roman" w:hAnsi="Times New Roman"/>
          <w:b/>
          <w:bCs/>
          <w:color w:val="0000FF"/>
          <w:sz w:val="20"/>
          <w:szCs w:val="20"/>
          <w:u w:val="single"/>
          <w:lang w:val="en-US"/>
        </w:rPr>
        <w:t>.</w:t>
      </w:r>
      <w:r w:rsidRPr="00CF2DBB">
        <w:rPr>
          <w:rFonts w:ascii="Times New Roman" w:hAnsi="Times New Roman"/>
          <w:b/>
          <w:bCs/>
          <w:color w:val="0000FF"/>
          <w:sz w:val="20"/>
          <w:szCs w:val="20"/>
          <w:u w:val="single"/>
          <w:lang w:val="en-US"/>
        </w:rPr>
        <w:t>ru</w:t>
      </w:r>
      <w:r w:rsidR="00045D5E">
        <w:fldChar w:fldCharType="end"/>
      </w:r>
    </w:p>
    <w:p w:rsidR="00F94DE2" w:rsidRPr="001B75B2" w:rsidRDefault="00F94DE2" w:rsidP="00F94DE2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F94DE2" w:rsidRDefault="00F94DE2" w:rsidP="005D0B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5D0BED" w:rsidRDefault="00B71B63" w:rsidP="001570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тогах</w:t>
      </w:r>
      <w:r w:rsidR="00F94DE2">
        <w:rPr>
          <w:rFonts w:ascii="Times New Roman" w:hAnsi="Times New Roman" w:cs="Times New Roman"/>
          <w:b/>
          <w:sz w:val="28"/>
          <w:szCs w:val="28"/>
        </w:rPr>
        <w:t xml:space="preserve"> проведении городского</w:t>
      </w:r>
      <w:r w:rsidR="001570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0BED">
        <w:rPr>
          <w:rFonts w:ascii="Times New Roman" w:hAnsi="Times New Roman" w:cs="Times New Roman"/>
          <w:b/>
          <w:sz w:val="28"/>
          <w:szCs w:val="28"/>
        </w:rPr>
        <w:t xml:space="preserve">(заочного) </w:t>
      </w:r>
      <w:r w:rsidR="005D0BED" w:rsidRPr="001F5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0BED">
        <w:rPr>
          <w:rFonts w:ascii="Times New Roman" w:hAnsi="Times New Roman" w:cs="Times New Roman"/>
          <w:b/>
          <w:sz w:val="28"/>
          <w:szCs w:val="28"/>
        </w:rPr>
        <w:t xml:space="preserve">творческого конкурса  </w:t>
      </w:r>
    </w:p>
    <w:p w:rsidR="005D0BED" w:rsidRDefault="005D0BED" w:rsidP="005D0B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 моей душе живет Греция»</w:t>
      </w:r>
    </w:p>
    <w:p w:rsidR="001570B1" w:rsidRDefault="001570B1" w:rsidP="006C6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70B1" w:rsidRDefault="001570B1" w:rsidP="001570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</w:t>
      </w:r>
      <w:r w:rsidRPr="005C26FB">
        <w:rPr>
          <w:rFonts w:ascii="Times New Roman" w:hAnsi="Times New Roman"/>
          <w:sz w:val="28"/>
          <w:szCs w:val="28"/>
        </w:rPr>
        <w:t>целях</w:t>
      </w:r>
      <w:r w:rsidRPr="00D549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рмонизации</w:t>
      </w:r>
      <w:r w:rsidRPr="00F47BB9">
        <w:rPr>
          <w:rFonts w:ascii="Times New Roman" w:hAnsi="Times New Roman"/>
          <w:sz w:val="28"/>
          <w:szCs w:val="28"/>
        </w:rPr>
        <w:t xml:space="preserve"> отношений между детьми и подростками разных национальност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 содействия межкультурному диалогу,  МБОУ ДО ГДДТ г</w:t>
      </w:r>
      <w:proofErr w:type="gramStart"/>
      <w:r>
        <w:rPr>
          <w:rFonts w:ascii="Times New Roman" w:hAnsi="Times New Roman"/>
          <w:sz w:val="28"/>
          <w:szCs w:val="28"/>
        </w:rPr>
        <w:t>.Ш</w:t>
      </w:r>
      <w:proofErr w:type="gramEnd"/>
      <w:r>
        <w:rPr>
          <w:rFonts w:ascii="Times New Roman" w:hAnsi="Times New Roman"/>
          <w:sz w:val="28"/>
          <w:szCs w:val="28"/>
        </w:rPr>
        <w:t xml:space="preserve">ахты совместно с культурно-просветительским обществом Донских и Приазовских греков «Танаис» г. Ростов-на-Дону, </w:t>
      </w:r>
      <w:r w:rsidRPr="001570B1">
        <w:rPr>
          <w:rFonts w:ascii="Times New Roman" w:hAnsi="Times New Roman"/>
          <w:sz w:val="28"/>
          <w:szCs w:val="28"/>
        </w:rPr>
        <w:t xml:space="preserve">с 10 января </w:t>
      </w:r>
      <w:r w:rsidR="001B75B2">
        <w:rPr>
          <w:rFonts w:ascii="Times New Roman" w:hAnsi="Times New Roman"/>
          <w:sz w:val="28"/>
          <w:szCs w:val="28"/>
        </w:rPr>
        <w:t xml:space="preserve">по </w:t>
      </w:r>
      <w:r w:rsidRPr="001570B1">
        <w:rPr>
          <w:rFonts w:ascii="Times New Roman" w:hAnsi="Times New Roman"/>
          <w:sz w:val="28"/>
          <w:szCs w:val="28"/>
        </w:rPr>
        <w:t xml:space="preserve">20 января  2017 г.  </w:t>
      </w:r>
      <w:r>
        <w:rPr>
          <w:rFonts w:ascii="Times New Roman" w:hAnsi="Times New Roman"/>
          <w:sz w:val="28"/>
          <w:szCs w:val="28"/>
        </w:rPr>
        <w:t>организовали и провели</w:t>
      </w:r>
      <w:r w:rsidRPr="00EF32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й (заочный) творческий конкурс  «В моей душе живет Греция</w:t>
      </w:r>
      <w:r w:rsidRPr="00EF32D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E3231" w:rsidRPr="00C354A3" w:rsidRDefault="005E3231" w:rsidP="00C354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 приняли участие 143 участника из 18 образовательных организаций города</w:t>
      </w:r>
      <w:r w:rsidR="00C354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3231" w:rsidRPr="005E0E5D" w:rsidRDefault="005E3231" w:rsidP="00D31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Pr="005E0E5D">
        <w:rPr>
          <w:rFonts w:ascii="Times New Roman" w:hAnsi="Times New Roman" w:cs="Times New Roman"/>
          <w:sz w:val="28"/>
          <w:szCs w:val="28"/>
        </w:rPr>
        <w:t>юри</w:t>
      </w:r>
      <w:r>
        <w:rPr>
          <w:rFonts w:ascii="Times New Roman" w:hAnsi="Times New Roman" w:cs="Times New Roman"/>
          <w:sz w:val="28"/>
          <w:szCs w:val="28"/>
        </w:rPr>
        <w:t xml:space="preserve"> в со</w:t>
      </w:r>
      <w:r w:rsidR="00C354A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е</w:t>
      </w:r>
      <w:r w:rsidRPr="005E0E5D">
        <w:rPr>
          <w:rFonts w:ascii="Times New Roman" w:hAnsi="Times New Roman" w:cs="Times New Roman"/>
          <w:sz w:val="28"/>
          <w:szCs w:val="28"/>
        </w:rPr>
        <w:t>:</w:t>
      </w:r>
    </w:p>
    <w:p w:rsidR="005E3231" w:rsidRPr="00B958C9" w:rsidRDefault="005E3231" w:rsidP="00B958C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58C9">
        <w:rPr>
          <w:rFonts w:ascii="Times New Roman" w:hAnsi="Times New Roman" w:cs="Times New Roman"/>
          <w:sz w:val="28"/>
          <w:szCs w:val="28"/>
        </w:rPr>
        <w:t xml:space="preserve">Л.Х. </w:t>
      </w:r>
      <w:proofErr w:type="spellStart"/>
      <w:r w:rsidRPr="00B958C9">
        <w:rPr>
          <w:rFonts w:ascii="Times New Roman" w:hAnsi="Times New Roman" w:cs="Times New Roman"/>
          <w:sz w:val="28"/>
          <w:szCs w:val="28"/>
        </w:rPr>
        <w:t>Алманова</w:t>
      </w:r>
      <w:proofErr w:type="spellEnd"/>
      <w:r w:rsidRPr="00B958C9">
        <w:rPr>
          <w:rFonts w:ascii="Times New Roman" w:hAnsi="Times New Roman" w:cs="Times New Roman"/>
          <w:sz w:val="28"/>
          <w:szCs w:val="28"/>
        </w:rPr>
        <w:t xml:space="preserve"> - представитель греческой диаспоры </w:t>
      </w:r>
      <w:proofErr w:type="gramStart"/>
      <w:r w:rsidRPr="00B958C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958C9">
        <w:rPr>
          <w:rFonts w:ascii="Times New Roman" w:hAnsi="Times New Roman" w:cs="Times New Roman"/>
          <w:sz w:val="28"/>
          <w:szCs w:val="28"/>
        </w:rPr>
        <w:t>. Шахты</w:t>
      </w:r>
    </w:p>
    <w:p w:rsidR="00C354A3" w:rsidRPr="00B958C9" w:rsidRDefault="00C354A3" w:rsidP="00B958C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58C9">
        <w:rPr>
          <w:rFonts w:ascii="Times New Roman" w:hAnsi="Times New Roman" w:cs="Times New Roman"/>
          <w:sz w:val="28"/>
          <w:szCs w:val="28"/>
        </w:rPr>
        <w:t>А.В. Смолкина</w:t>
      </w:r>
      <w:r w:rsidR="004879F2" w:rsidRPr="00B958C9">
        <w:rPr>
          <w:rFonts w:ascii="Times New Roman" w:hAnsi="Times New Roman" w:cs="Times New Roman"/>
          <w:sz w:val="28"/>
          <w:szCs w:val="28"/>
        </w:rPr>
        <w:t xml:space="preserve"> -</w:t>
      </w:r>
      <w:r w:rsidRPr="00B958C9">
        <w:rPr>
          <w:rFonts w:ascii="Times New Roman" w:hAnsi="Times New Roman" w:cs="Times New Roman"/>
          <w:sz w:val="28"/>
          <w:szCs w:val="28"/>
        </w:rPr>
        <w:t xml:space="preserve"> учит</w:t>
      </w:r>
      <w:r w:rsidR="00576444" w:rsidRPr="00B958C9">
        <w:rPr>
          <w:rFonts w:ascii="Times New Roman" w:hAnsi="Times New Roman" w:cs="Times New Roman"/>
          <w:sz w:val="28"/>
          <w:szCs w:val="28"/>
        </w:rPr>
        <w:t xml:space="preserve">ель русского языка и литературы </w:t>
      </w:r>
      <w:r w:rsidRPr="00B958C9">
        <w:rPr>
          <w:rFonts w:ascii="Times New Roman" w:hAnsi="Times New Roman" w:cs="Times New Roman"/>
          <w:sz w:val="28"/>
          <w:szCs w:val="28"/>
        </w:rPr>
        <w:t xml:space="preserve"> МБОУ Гимназия №1</w:t>
      </w:r>
      <w:r w:rsidR="00D73BB2" w:rsidRPr="00B958C9">
        <w:rPr>
          <w:rFonts w:ascii="Times New Roman" w:hAnsi="Times New Roman" w:cs="Times New Roman"/>
          <w:sz w:val="28"/>
          <w:szCs w:val="28"/>
        </w:rPr>
        <w:t>0</w:t>
      </w:r>
    </w:p>
    <w:p w:rsidR="005E3231" w:rsidRPr="00B958C9" w:rsidRDefault="005E3231" w:rsidP="00B958C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58C9">
        <w:rPr>
          <w:rFonts w:ascii="Times New Roman" w:hAnsi="Times New Roman" w:cs="Times New Roman"/>
          <w:sz w:val="28"/>
          <w:szCs w:val="28"/>
        </w:rPr>
        <w:t>О.П. Кирьянова - педагог дополнительного образования ГДДТ</w:t>
      </w:r>
    </w:p>
    <w:p w:rsidR="005E3231" w:rsidRPr="00B958C9" w:rsidRDefault="005E3231" w:rsidP="00B958C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58C9">
        <w:rPr>
          <w:rFonts w:ascii="Times New Roman" w:hAnsi="Times New Roman" w:cs="Times New Roman"/>
          <w:sz w:val="28"/>
          <w:szCs w:val="28"/>
        </w:rPr>
        <w:t xml:space="preserve">И.А. Макаренко - </w:t>
      </w:r>
      <w:r w:rsidR="00C354A3" w:rsidRPr="00B958C9">
        <w:rPr>
          <w:rFonts w:ascii="Times New Roman" w:hAnsi="Times New Roman" w:cs="Times New Roman"/>
          <w:sz w:val="28"/>
          <w:szCs w:val="28"/>
        </w:rPr>
        <w:t xml:space="preserve"> педагог дополнительного</w:t>
      </w:r>
      <w:r w:rsidR="00C834DC" w:rsidRPr="00B958C9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B958C9">
        <w:rPr>
          <w:rFonts w:ascii="Times New Roman" w:hAnsi="Times New Roman" w:cs="Times New Roman"/>
          <w:sz w:val="28"/>
          <w:szCs w:val="28"/>
        </w:rPr>
        <w:t xml:space="preserve"> ГДДТ</w:t>
      </w:r>
    </w:p>
    <w:p w:rsidR="005E3231" w:rsidRPr="00B958C9" w:rsidRDefault="005E3231" w:rsidP="00B958C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58C9">
        <w:rPr>
          <w:rFonts w:ascii="Times New Roman" w:hAnsi="Times New Roman" w:cs="Times New Roman"/>
          <w:sz w:val="28"/>
          <w:szCs w:val="28"/>
        </w:rPr>
        <w:t>Н.А. Пирог -</w:t>
      </w:r>
      <w:r w:rsidR="00C354A3" w:rsidRPr="00B958C9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 </w:t>
      </w:r>
      <w:r w:rsidRPr="00B958C9">
        <w:rPr>
          <w:rFonts w:ascii="Times New Roman" w:hAnsi="Times New Roman" w:cs="Times New Roman"/>
          <w:sz w:val="28"/>
          <w:szCs w:val="28"/>
        </w:rPr>
        <w:t>ГДДТ</w:t>
      </w:r>
    </w:p>
    <w:p w:rsidR="005E3231" w:rsidRPr="005E0E5D" w:rsidRDefault="005E3231" w:rsidP="00B958C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E5D">
        <w:rPr>
          <w:rFonts w:ascii="Times New Roman" w:hAnsi="Times New Roman" w:cs="Times New Roman"/>
          <w:sz w:val="28"/>
          <w:szCs w:val="28"/>
        </w:rPr>
        <w:t>З.Г. Заяц</w:t>
      </w:r>
      <w:r w:rsidR="004879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E0E5D">
        <w:rPr>
          <w:rFonts w:ascii="Times New Roman" w:hAnsi="Times New Roman" w:cs="Times New Roman"/>
          <w:sz w:val="28"/>
          <w:szCs w:val="28"/>
        </w:rPr>
        <w:t xml:space="preserve"> педагог </w:t>
      </w:r>
      <w:r w:rsidR="00C354A3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C834D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E0E5D">
        <w:rPr>
          <w:rFonts w:ascii="Times New Roman" w:hAnsi="Times New Roman" w:cs="Times New Roman"/>
          <w:sz w:val="28"/>
          <w:szCs w:val="28"/>
        </w:rPr>
        <w:t xml:space="preserve"> ГДДТ</w:t>
      </w:r>
    </w:p>
    <w:p w:rsidR="005E3231" w:rsidRPr="00B958C9" w:rsidRDefault="005E3231" w:rsidP="00B958C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58C9">
        <w:rPr>
          <w:rFonts w:ascii="Times New Roman" w:hAnsi="Times New Roman" w:cs="Times New Roman"/>
          <w:sz w:val="28"/>
          <w:szCs w:val="28"/>
        </w:rPr>
        <w:t xml:space="preserve">Г.А. </w:t>
      </w:r>
      <w:proofErr w:type="spellStart"/>
      <w:r w:rsidRPr="00B958C9">
        <w:rPr>
          <w:rFonts w:ascii="Times New Roman" w:hAnsi="Times New Roman" w:cs="Times New Roman"/>
          <w:sz w:val="28"/>
          <w:szCs w:val="28"/>
        </w:rPr>
        <w:t>Куштель</w:t>
      </w:r>
      <w:proofErr w:type="spellEnd"/>
      <w:r w:rsidR="004879F2" w:rsidRPr="00B958C9">
        <w:rPr>
          <w:rFonts w:ascii="Times New Roman" w:hAnsi="Times New Roman" w:cs="Times New Roman"/>
          <w:sz w:val="28"/>
          <w:szCs w:val="28"/>
        </w:rPr>
        <w:t xml:space="preserve"> </w:t>
      </w:r>
      <w:r w:rsidRPr="00B958C9">
        <w:rPr>
          <w:rFonts w:ascii="Times New Roman" w:hAnsi="Times New Roman" w:cs="Times New Roman"/>
          <w:sz w:val="28"/>
          <w:szCs w:val="28"/>
        </w:rPr>
        <w:t>-</w:t>
      </w:r>
      <w:r w:rsidR="00C354A3" w:rsidRPr="00B958C9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 </w:t>
      </w:r>
      <w:r w:rsidRPr="00B958C9">
        <w:rPr>
          <w:rFonts w:ascii="Times New Roman" w:hAnsi="Times New Roman" w:cs="Times New Roman"/>
          <w:sz w:val="28"/>
          <w:szCs w:val="28"/>
        </w:rPr>
        <w:t>ГДДТ</w:t>
      </w:r>
    </w:p>
    <w:p w:rsidR="001570B1" w:rsidRDefault="004879F2" w:rsidP="00B958C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58C9">
        <w:rPr>
          <w:rFonts w:ascii="Times New Roman" w:hAnsi="Times New Roman" w:cs="Times New Roman"/>
          <w:sz w:val="28"/>
          <w:szCs w:val="28"/>
        </w:rPr>
        <w:t>О.С.</w:t>
      </w:r>
      <w:r w:rsidR="001D46BB" w:rsidRPr="00B95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8C9">
        <w:rPr>
          <w:rFonts w:ascii="Times New Roman" w:hAnsi="Times New Roman" w:cs="Times New Roman"/>
          <w:sz w:val="28"/>
          <w:szCs w:val="28"/>
        </w:rPr>
        <w:t>Гадаев</w:t>
      </w:r>
      <w:proofErr w:type="gramStart"/>
      <w:r w:rsidRPr="00B958C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958C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958C9">
        <w:rPr>
          <w:rFonts w:ascii="Times New Roman" w:hAnsi="Times New Roman" w:cs="Times New Roman"/>
          <w:sz w:val="28"/>
          <w:szCs w:val="28"/>
        </w:rPr>
        <w:t xml:space="preserve"> социальный педагог </w:t>
      </w:r>
      <w:r w:rsidR="005E3231" w:rsidRPr="00B958C9">
        <w:rPr>
          <w:rFonts w:ascii="Times New Roman" w:hAnsi="Times New Roman" w:cs="Times New Roman"/>
          <w:sz w:val="28"/>
          <w:szCs w:val="28"/>
        </w:rPr>
        <w:t xml:space="preserve"> ГДДТ</w:t>
      </w:r>
    </w:p>
    <w:p w:rsidR="006C6107" w:rsidRDefault="00B958C9" w:rsidP="006C610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да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- методист </w:t>
      </w:r>
      <w:r w:rsidR="005C5E8D">
        <w:rPr>
          <w:rFonts w:ascii="Times New Roman" w:hAnsi="Times New Roman" w:cs="Times New Roman"/>
          <w:sz w:val="28"/>
          <w:szCs w:val="28"/>
        </w:rPr>
        <w:t>ГДДТ</w:t>
      </w:r>
    </w:p>
    <w:p w:rsidR="006C6107" w:rsidRPr="006C6107" w:rsidRDefault="006C6107" w:rsidP="006C6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10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ло победителей и участников конкурса:</w:t>
      </w:r>
    </w:p>
    <w:p w:rsidR="006C6107" w:rsidRDefault="006C6107" w:rsidP="006C6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632" w:type="dxa"/>
        <w:tblInd w:w="-459" w:type="dxa"/>
        <w:tblLayout w:type="fixed"/>
        <w:tblLook w:val="04A0"/>
      </w:tblPr>
      <w:tblGrid>
        <w:gridCol w:w="851"/>
        <w:gridCol w:w="2268"/>
        <w:gridCol w:w="3544"/>
        <w:gridCol w:w="2409"/>
        <w:gridCol w:w="1560"/>
      </w:tblGrid>
      <w:tr w:rsidR="00106958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958" w:rsidRDefault="00106958" w:rsidP="005D0B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958" w:rsidRDefault="00106958" w:rsidP="005D0B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958" w:rsidRDefault="00106958" w:rsidP="005D0B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958" w:rsidRDefault="00106958" w:rsidP="005D0B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958" w:rsidRDefault="00106958" w:rsidP="005D0B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</w:tr>
      <w:tr w:rsidR="00106958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958" w:rsidRDefault="00106958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958" w:rsidRDefault="008E58E6" w:rsidP="0010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106958">
              <w:rPr>
                <w:rFonts w:ascii="Times New Roman" w:hAnsi="Times New Roman" w:cs="Times New Roman"/>
                <w:sz w:val="24"/>
                <w:szCs w:val="24"/>
              </w:rPr>
              <w:t>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958" w:rsidRDefault="00106958" w:rsidP="0010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ова Маргарит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958" w:rsidRDefault="00106958" w:rsidP="0010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958" w:rsidRDefault="00106958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  <w:proofErr w:type="spellEnd"/>
          </w:p>
        </w:tc>
      </w:tr>
      <w:tr w:rsidR="00106958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958" w:rsidRDefault="00106958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958" w:rsidRDefault="00106958" w:rsidP="0010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958" w:rsidRDefault="00106958" w:rsidP="0010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акова Анастас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958" w:rsidRDefault="00106958" w:rsidP="0010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Валентина Никола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958" w:rsidRDefault="00106958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06958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6958" w:rsidRDefault="00106958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958" w:rsidRDefault="00106958" w:rsidP="0010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958" w:rsidRDefault="00106958" w:rsidP="0010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958" w:rsidRDefault="00106958" w:rsidP="00106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В.Н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6958" w:rsidRDefault="00106958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F1E00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E00" w:rsidRDefault="00CF1E00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E00" w:rsidRDefault="00CF1E00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им. А.С.Пушки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E00" w:rsidRDefault="00CF1E00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б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E00" w:rsidRDefault="00CF1E00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E00" w:rsidRDefault="00CF1E00" w:rsidP="00CF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F1E00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E00" w:rsidRDefault="00CF1E00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E00" w:rsidRDefault="00CF1E00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</w:t>
            </w:r>
            <w:r w:rsidR="008E58E6">
              <w:rPr>
                <w:rFonts w:ascii="Times New Roman" w:hAnsi="Times New Roman" w:cs="Times New Roman"/>
                <w:sz w:val="24"/>
                <w:szCs w:val="24"/>
              </w:rPr>
              <w:t>У Лицей №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E00" w:rsidRDefault="00CF1E00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ип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амир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E00" w:rsidRDefault="00CF1E00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Светлана Александр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E00" w:rsidRDefault="00CF1E00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F1E00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E00" w:rsidRDefault="00CF1E00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E00" w:rsidRDefault="008E58E6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цей №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E00" w:rsidRDefault="00CF1E00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ы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E00" w:rsidRDefault="00CF1E00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E00" w:rsidRDefault="00CF1E00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F1E00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E00" w:rsidRDefault="00CF1E00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E00" w:rsidRDefault="008E58E6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CF1E00">
              <w:rPr>
                <w:rFonts w:ascii="Times New Roman" w:hAnsi="Times New Roman" w:cs="Times New Roman"/>
                <w:sz w:val="24"/>
                <w:szCs w:val="24"/>
              </w:rPr>
              <w:t xml:space="preserve">Лиц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E00" w:rsidRDefault="00CF1E00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кало Софь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E00" w:rsidRPr="00B265FF" w:rsidRDefault="00CF1E00" w:rsidP="00197BCA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Светлана Александр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E00" w:rsidRDefault="00CF1E00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F1E00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E00" w:rsidRDefault="00CF1E00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E00" w:rsidRDefault="008E58E6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цей №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E00" w:rsidRDefault="00CF1E00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берт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E00" w:rsidRDefault="00CF1E00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а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E00" w:rsidRDefault="00CF1E00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F1E00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E00" w:rsidRDefault="00CF1E00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E00" w:rsidRDefault="00CF1E00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ОУ РО спецшкола-интернат №1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E00" w:rsidRDefault="00CF1E00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E00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А.Е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E00" w:rsidRDefault="00CF1E00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ы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F1E00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E00" w:rsidRDefault="00CF1E00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E00" w:rsidRDefault="008E58E6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цей №2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E00" w:rsidRDefault="00CF1E00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ян Алин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E00" w:rsidRDefault="00CF1E00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ицкая Марина Анатоль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E00" w:rsidRDefault="00CF1E00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F1E00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E00" w:rsidRDefault="00CF1E00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E00" w:rsidRPr="005D0BED" w:rsidRDefault="008E58E6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CF1E00">
              <w:rPr>
                <w:rFonts w:ascii="Times New Roman" w:hAnsi="Times New Roman" w:cs="Times New Roman"/>
                <w:sz w:val="24"/>
                <w:szCs w:val="24"/>
              </w:rPr>
              <w:t>Лицей №2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E00" w:rsidRDefault="00CF1E00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ент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E00" w:rsidRDefault="00CF1E00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Никола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E00" w:rsidRDefault="00CF1E00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F1E00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E00" w:rsidRDefault="00CF1E00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E00" w:rsidRDefault="008E58E6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цей №2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E00" w:rsidRDefault="00CF1E00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асян Артем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E00" w:rsidRDefault="00CF1E00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В.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E00" w:rsidRDefault="00CF1E00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F1E00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E00" w:rsidRDefault="00CF1E00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E00" w:rsidRDefault="008E58E6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цей №2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E00" w:rsidRDefault="00CF1E00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Екатерин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E00" w:rsidRDefault="00CF1E00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E00" w:rsidRDefault="00CF1E00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F1E00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E00" w:rsidRDefault="00CF1E00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E00" w:rsidRDefault="008E58E6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цей №2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E00" w:rsidRDefault="00CF1E00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енко Анастас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E00" w:rsidRDefault="00CF1E00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В.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E00" w:rsidRDefault="00CF1E00" w:rsidP="00CF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8E58E6" w:rsidP="0057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цей №2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7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7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ицкая Марина Анатоль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7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5C5E8D" w:rsidP="0057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4D2C97">
              <w:rPr>
                <w:rFonts w:ascii="Times New Roman" w:hAnsi="Times New Roman" w:cs="Times New Roman"/>
                <w:sz w:val="24"/>
                <w:szCs w:val="24"/>
              </w:rPr>
              <w:t>Лицей №2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7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 Его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7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В.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7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8E58E6" w:rsidP="0057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цей №2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7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7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В.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7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Анастас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полова</w:t>
            </w:r>
          </w:p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асиль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никова Полин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а</w:t>
            </w:r>
          </w:p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Леонид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а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ль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Pr="005D0BED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BED">
              <w:rPr>
                <w:rFonts w:ascii="Times New Roman" w:hAnsi="Times New Roman" w:cs="Times New Roman"/>
                <w:sz w:val="24"/>
                <w:szCs w:val="24"/>
              </w:rPr>
              <w:t>МБОУ СОШ №4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Ирин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Pr="005D0BED" w:rsidRDefault="004D2C97" w:rsidP="0057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BED">
              <w:rPr>
                <w:rFonts w:ascii="Times New Roman" w:hAnsi="Times New Roman" w:cs="Times New Roman"/>
                <w:sz w:val="24"/>
                <w:szCs w:val="24"/>
              </w:rPr>
              <w:t>МБОУ СОШ №4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Екатерин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И.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Валентина Никола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ик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В.Н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7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им. А.С.Пушки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7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ова Софь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7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76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8E58E6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цей №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7E3">
              <w:rPr>
                <w:rFonts w:ascii="Times New Roman" w:hAnsi="Times New Roman" w:cs="Times New Roman"/>
                <w:sz w:val="24"/>
                <w:szCs w:val="24"/>
              </w:rPr>
              <w:t>Тартус</w:t>
            </w:r>
            <w:proofErr w:type="spellEnd"/>
            <w:r w:rsidRPr="00D527E3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ОУ РО спецшкола-интернат №1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ва Светлан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Pr="00D527E3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А.Е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настас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Pr="00D527E3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Л.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Pr="005D0BED" w:rsidRDefault="008E58E6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4D2C97">
              <w:rPr>
                <w:rFonts w:ascii="Times New Roman" w:hAnsi="Times New Roman" w:cs="Times New Roman"/>
                <w:sz w:val="24"/>
                <w:szCs w:val="24"/>
              </w:rPr>
              <w:t>Лицей №2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Елизавет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Никола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8E58E6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цей №2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ицкая Марина Анатоль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8E58E6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цей №2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8E58E6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цей №2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пиков Данил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В.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8E58E6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цей №2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 Артем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8E58E6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цей №2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удов Евгени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В.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ри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Петр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р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шникова</w:t>
            </w:r>
          </w:p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Евгень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омарова Дарь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шникова</w:t>
            </w:r>
          </w:p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Евгень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 Глеб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пков  Дани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шникова</w:t>
            </w:r>
          </w:p>
          <w:p w:rsidR="004D2C97" w:rsidRDefault="004D2C97" w:rsidP="007C6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Евгень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D2C97" w:rsidTr="00D75ACB">
        <w:trPr>
          <w:trHeight w:val="56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пни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Юрь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D2C97" w:rsidTr="00D75ACB">
        <w:trPr>
          <w:trHeight w:val="56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дина Дарь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б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.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восян Сусанн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кова Нина Владимир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Валентина Никола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еров Кирил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В.Н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В.Н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им. А.С.Пушки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р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б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лена Дмитри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им. А.С.Пушки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Алин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б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лена Дмитри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им. А.С.Пушки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Анастас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б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им. А.С.Пушки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ол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51447E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цей №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енко Кир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ар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ОШ №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лександ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катерина Серге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ол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Т.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хо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1A34D4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цей №2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г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ицкая Марина Анатоль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1A34D4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цей №2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ова Маргарит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В.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он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льга Алексе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к Никит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ова Наталья Анатоль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яева Диан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г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Анн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Валентина Никола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ельченко Татьян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Валентина Никола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ва Евген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Валентина Никола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Екатерин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В.Н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В.Н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настас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В.Н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им. А.С.Пушки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Полин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им. А.С.Пушки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Диан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им. А.С.Пушки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а Дарь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б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лена Дмитри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им. А.С.Пушки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а Дарь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б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лена Дмитри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им. А.С.Пушки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Александр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б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лена Дмитри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им. А.С.Пушки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б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лена Дмитри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 А.С.Пушкин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ль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ладими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19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б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1A34D4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цей №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ст Никит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1A34D4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цей №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кова Инесса Василь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1A34D4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цей №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кова Инесса Василь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1A34D4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цей №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ж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кова Инесса Василь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1A34D4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цей №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Алексе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ар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1A34D4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цей №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а Алин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Светлана Александр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1A34D4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цей №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ж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Светлана Александр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1A34D4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цей №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Дарь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у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1A34D4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4D2C97">
              <w:rPr>
                <w:rFonts w:ascii="Times New Roman" w:hAnsi="Times New Roman" w:cs="Times New Roman"/>
                <w:sz w:val="24"/>
                <w:szCs w:val="24"/>
              </w:rPr>
              <w:t xml:space="preserve">Лиц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а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1A34D4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цей №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лов Станислав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Льв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1A34D4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цей №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бод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опя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1A34D4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4D2C97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r w:rsidR="00746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C97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акова Соф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а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1A34D4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цей №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настас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а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1A34D4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цей №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лов Станислав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Льв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1A34D4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цей №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а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Кир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Н.С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Дарь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с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ов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Диана Александр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Д.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ADF">
              <w:rPr>
                <w:rFonts w:ascii="Times New Roman" w:hAnsi="Times New Roman" w:cs="Times New Roman"/>
                <w:sz w:val="24"/>
                <w:szCs w:val="24"/>
              </w:rPr>
              <w:t>Щухомет</w:t>
            </w:r>
            <w:proofErr w:type="spellEnd"/>
            <w:r w:rsidRPr="00296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6ADF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</w:p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Татьяна (мама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хо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илес</w:t>
            </w:r>
            <w:proofErr w:type="spellEnd"/>
          </w:p>
          <w:p w:rsidR="004D2C97" w:rsidRPr="00296ADF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Татьяна (мама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Юл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Д.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ченко Ксен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ы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Pr="005D0BED" w:rsidRDefault="00E138F8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4D2C97">
              <w:rPr>
                <w:rFonts w:ascii="Times New Roman" w:hAnsi="Times New Roman" w:cs="Times New Roman"/>
                <w:sz w:val="24"/>
                <w:szCs w:val="24"/>
              </w:rPr>
              <w:t>Лицей №2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к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Никола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E138F8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Лицей №2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ва Дарь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ицкая Марина Анатоль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щенко Юл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я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осиф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нери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Петр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т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Петр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льга Алексе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девосян Жанн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я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осиф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ри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Петр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адная Анастас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я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осифовна</w:t>
            </w:r>
          </w:p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орм Юл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</w:p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а Серге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ри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Петр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он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Ольга Алексеевна</w:t>
            </w:r>
          </w:p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Виктор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Петр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алу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 Заха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Заха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хова Верони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р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шникова</w:t>
            </w:r>
          </w:p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Евгень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шникова</w:t>
            </w:r>
          </w:p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Евгень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ова Наталья Анатоль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ворк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он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Павл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 Аким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г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г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ам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Юрь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3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Анн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Pr="005D0BED" w:rsidRDefault="004D2C97" w:rsidP="005D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BED">
              <w:rPr>
                <w:rFonts w:ascii="Times New Roman" w:hAnsi="Times New Roman" w:cs="Times New Roman"/>
                <w:sz w:val="24"/>
                <w:szCs w:val="24"/>
              </w:rPr>
              <w:t>МБОУ СОШ №4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д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И.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Pr="005D0BED" w:rsidRDefault="004D2C97" w:rsidP="005D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BED">
              <w:rPr>
                <w:rFonts w:ascii="Times New Roman" w:hAnsi="Times New Roman" w:cs="Times New Roman"/>
                <w:sz w:val="24"/>
                <w:szCs w:val="24"/>
              </w:rPr>
              <w:t>МБОУ СОШ №4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27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И.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Pr="005D0BED" w:rsidRDefault="004D2C97" w:rsidP="005D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BED">
              <w:rPr>
                <w:rFonts w:ascii="Times New Roman" w:hAnsi="Times New Roman" w:cs="Times New Roman"/>
                <w:sz w:val="24"/>
                <w:szCs w:val="24"/>
              </w:rPr>
              <w:t>МБОУ СОШ №4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оль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27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И.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ть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И.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Ксен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к Ирина Викторо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Светлана Анатоль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A0080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4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CF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Светлана Анатоль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5D0BE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27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а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27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5D0BE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27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Верони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27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5D0BE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27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ова Елизавет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27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5D0BE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27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ина Виктор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27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5D0BE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27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ию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27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5D0BE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27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ярова Анн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27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5D0BE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27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Pr="00A10E8F" w:rsidRDefault="004D2C97" w:rsidP="00527069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B01608">
              <w:rPr>
                <w:rFonts w:ascii="Times New Roman" w:hAnsi="Times New Roman" w:cs="Times New Roman"/>
                <w:sz w:val="24"/>
                <w:szCs w:val="24"/>
              </w:rPr>
              <w:t>Сивоконева</w:t>
            </w:r>
            <w:proofErr w:type="spellEnd"/>
            <w:r w:rsidRPr="00B01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27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5D0BE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27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Pr="00B01608" w:rsidRDefault="004D2C97" w:rsidP="00527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кей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27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5D0BE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27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27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27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5D0BE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27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27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Верони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27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5D0BE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27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27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ина Виктор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27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D2C97" w:rsidTr="00D75AC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C97" w:rsidRDefault="004D2C97" w:rsidP="005D0BE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27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27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4D2C97" w:rsidP="00527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Т.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2C97" w:rsidRDefault="00746A1E" w:rsidP="005D0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D71AE0" w:rsidRDefault="00D71AE0"/>
    <w:p w:rsidR="004D2C97" w:rsidRDefault="004D2C97"/>
    <w:p w:rsidR="004D2C97" w:rsidRPr="00D75ACB" w:rsidRDefault="00D75ACB" w:rsidP="00D75ACB">
      <w:pPr>
        <w:jc w:val="center"/>
        <w:rPr>
          <w:rFonts w:ascii="Times New Roman" w:hAnsi="Times New Roman" w:cs="Times New Roman"/>
          <w:sz w:val="28"/>
          <w:szCs w:val="28"/>
        </w:rPr>
      </w:pPr>
      <w:r w:rsidRPr="00D75ACB">
        <w:rPr>
          <w:rFonts w:ascii="Times New Roman" w:hAnsi="Times New Roman" w:cs="Times New Roman"/>
          <w:sz w:val="28"/>
          <w:szCs w:val="28"/>
        </w:rPr>
        <w:t xml:space="preserve">Директор МБОУ ДО ГДДТ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75ACB">
        <w:rPr>
          <w:rFonts w:ascii="Times New Roman" w:hAnsi="Times New Roman" w:cs="Times New Roman"/>
          <w:sz w:val="28"/>
          <w:szCs w:val="28"/>
        </w:rPr>
        <w:t xml:space="preserve">                   Е.П. Борисова</w:t>
      </w:r>
    </w:p>
    <w:p w:rsidR="004D2C97" w:rsidRDefault="004D2C97"/>
    <w:p w:rsidR="004D2C97" w:rsidRDefault="004D2C97"/>
    <w:p w:rsidR="004D2C97" w:rsidRDefault="004D2C97"/>
    <w:p w:rsidR="004D2C97" w:rsidRDefault="004D2C97"/>
    <w:p w:rsidR="004D2C97" w:rsidRDefault="004D2C97"/>
    <w:p w:rsidR="004D2C97" w:rsidRDefault="004D2C97"/>
    <w:p w:rsidR="004D2C97" w:rsidRDefault="004D2C97"/>
    <w:p w:rsidR="004D2C97" w:rsidRDefault="004D2C97"/>
    <w:p w:rsidR="004D2C97" w:rsidRDefault="004D2C97"/>
    <w:p w:rsidR="004D2C97" w:rsidRDefault="004D2C97"/>
    <w:p w:rsidR="004D2C97" w:rsidRDefault="004D2C97"/>
    <w:p w:rsidR="004D2C97" w:rsidRDefault="004D2C97"/>
    <w:p w:rsidR="004D2C97" w:rsidRDefault="004D2C97"/>
    <w:p w:rsidR="004D2C97" w:rsidRDefault="004D2C97"/>
    <w:p w:rsidR="004D2C97" w:rsidRDefault="004D2C97"/>
    <w:p w:rsidR="004D2C97" w:rsidRDefault="004D2C97"/>
    <w:p w:rsidR="004D2C97" w:rsidRDefault="004D2C97"/>
    <w:p w:rsidR="004D2C97" w:rsidRDefault="004D2C97"/>
    <w:p w:rsidR="004D2C97" w:rsidRDefault="004D2C97"/>
    <w:p w:rsidR="004D2C97" w:rsidRDefault="004D2C97"/>
    <w:sectPr w:rsidR="004D2C97" w:rsidSect="005D0BED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D44C2"/>
    <w:multiLevelType w:val="hybridMultilevel"/>
    <w:tmpl w:val="2CAE58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1230CDA"/>
    <w:multiLevelType w:val="hybridMultilevel"/>
    <w:tmpl w:val="D5C2E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E7252F"/>
    <w:multiLevelType w:val="hybridMultilevel"/>
    <w:tmpl w:val="D5C2E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3E09F4"/>
    <w:multiLevelType w:val="hybridMultilevel"/>
    <w:tmpl w:val="1974B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0BED"/>
    <w:rsid w:val="0001454A"/>
    <w:rsid w:val="00045D5E"/>
    <w:rsid w:val="00090EBF"/>
    <w:rsid w:val="00100DC6"/>
    <w:rsid w:val="0010136E"/>
    <w:rsid w:val="00103CCB"/>
    <w:rsid w:val="00106958"/>
    <w:rsid w:val="001570B1"/>
    <w:rsid w:val="001679FA"/>
    <w:rsid w:val="00197BCA"/>
    <w:rsid w:val="001A2020"/>
    <w:rsid w:val="001A34D4"/>
    <w:rsid w:val="001B75B2"/>
    <w:rsid w:val="001C2BEF"/>
    <w:rsid w:val="001D46BB"/>
    <w:rsid w:val="002633F5"/>
    <w:rsid w:val="00266A1B"/>
    <w:rsid w:val="002754B9"/>
    <w:rsid w:val="002878C2"/>
    <w:rsid w:val="00296ADF"/>
    <w:rsid w:val="002A20B2"/>
    <w:rsid w:val="002B17EC"/>
    <w:rsid w:val="002C6061"/>
    <w:rsid w:val="002D1F2F"/>
    <w:rsid w:val="002F24FC"/>
    <w:rsid w:val="00307A91"/>
    <w:rsid w:val="00312580"/>
    <w:rsid w:val="00315D29"/>
    <w:rsid w:val="00370C05"/>
    <w:rsid w:val="003C64C9"/>
    <w:rsid w:val="003E54B1"/>
    <w:rsid w:val="00400519"/>
    <w:rsid w:val="004646A8"/>
    <w:rsid w:val="004802CD"/>
    <w:rsid w:val="004879F2"/>
    <w:rsid w:val="004B093E"/>
    <w:rsid w:val="004C578B"/>
    <w:rsid w:val="004D2C97"/>
    <w:rsid w:val="004E0066"/>
    <w:rsid w:val="0051447E"/>
    <w:rsid w:val="00527069"/>
    <w:rsid w:val="00563DB6"/>
    <w:rsid w:val="00576444"/>
    <w:rsid w:val="005B2745"/>
    <w:rsid w:val="005B2D9B"/>
    <w:rsid w:val="005C5E8D"/>
    <w:rsid w:val="005D0BED"/>
    <w:rsid w:val="005D4E12"/>
    <w:rsid w:val="005D4E94"/>
    <w:rsid w:val="005E3231"/>
    <w:rsid w:val="00642A63"/>
    <w:rsid w:val="006970BB"/>
    <w:rsid w:val="006A5791"/>
    <w:rsid w:val="006B7752"/>
    <w:rsid w:val="006C6107"/>
    <w:rsid w:val="006F2E52"/>
    <w:rsid w:val="00700EDC"/>
    <w:rsid w:val="00723A0D"/>
    <w:rsid w:val="007468AA"/>
    <w:rsid w:val="00746A1E"/>
    <w:rsid w:val="00757198"/>
    <w:rsid w:val="00785120"/>
    <w:rsid w:val="00786526"/>
    <w:rsid w:val="007B3F74"/>
    <w:rsid w:val="007C6658"/>
    <w:rsid w:val="007E4ACF"/>
    <w:rsid w:val="008858A8"/>
    <w:rsid w:val="008B1EB1"/>
    <w:rsid w:val="008C78C1"/>
    <w:rsid w:val="008E3C86"/>
    <w:rsid w:val="008E58E6"/>
    <w:rsid w:val="009046DF"/>
    <w:rsid w:val="00937636"/>
    <w:rsid w:val="00961EA9"/>
    <w:rsid w:val="00983D02"/>
    <w:rsid w:val="009C21DF"/>
    <w:rsid w:val="00A0080E"/>
    <w:rsid w:val="00A10E8F"/>
    <w:rsid w:val="00A34041"/>
    <w:rsid w:val="00A404F1"/>
    <w:rsid w:val="00A62D12"/>
    <w:rsid w:val="00A745B7"/>
    <w:rsid w:val="00A9099D"/>
    <w:rsid w:val="00B01608"/>
    <w:rsid w:val="00B265FF"/>
    <w:rsid w:val="00B71B63"/>
    <w:rsid w:val="00B93F6B"/>
    <w:rsid w:val="00B958C9"/>
    <w:rsid w:val="00BD612E"/>
    <w:rsid w:val="00C32D04"/>
    <w:rsid w:val="00C354A3"/>
    <w:rsid w:val="00C834DC"/>
    <w:rsid w:val="00CB3BEE"/>
    <w:rsid w:val="00CF1E00"/>
    <w:rsid w:val="00D16F68"/>
    <w:rsid w:val="00D31714"/>
    <w:rsid w:val="00D527E3"/>
    <w:rsid w:val="00D71AE0"/>
    <w:rsid w:val="00D73BB2"/>
    <w:rsid w:val="00D75ACB"/>
    <w:rsid w:val="00DB629B"/>
    <w:rsid w:val="00DF4A35"/>
    <w:rsid w:val="00E136BA"/>
    <w:rsid w:val="00E138F8"/>
    <w:rsid w:val="00EB1FD1"/>
    <w:rsid w:val="00EC32BF"/>
    <w:rsid w:val="00EF4DF3"/>
    <w:rsid w:val="00F30452"/>
    <w:rsid w:val="00F64992"/>
    <w:rsid w:val="00F82C44"/>
    <w:rsid w:val="00F90F3A"/>
    <w:rsid w:val="00F94DE2"/>
    <w:rsid w:val="00FA7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BED"/>
    <w:pPr>
      <w:ind w:left="720"/>
      <w:contextualSpacing/>
    </w:pPr>
  </w:style>
  <w:style w:type="table" w:styleId="a4">
    <w:name w:val="Table Grid"/>
    <w:basedOn w:val="a1"/>
    <w:uiPriority w:val="59"/>
    <w:rsid w:val="005D0B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9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D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ddtshakhty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FEB2-C1B4-40F4-941E-8A72DADB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1</cp:lastModifiedBy>
  <cp:revision>48</cp:revision>
  <cp:lastPrinted>2017-01-26T13:31:00Z</cp:lastPrinted>
  <dcterms:created xsi:type="dcterms:W3CDTF">2017-01-20T06:24:00Z</dcterms:created>
  <dcterms:modified xsi:type="dcterms:W3CDTF">2017-01-27T11:31:00Z</dcterms:modified>
</cp:coreProperties>
</file>